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17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Education; April</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10, Nays 0;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71</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ectronic administration of certain required assessment instruments, measures to support Internet connectivity for purposes of those assessment instruments, and the adoption and administration of certain optional interim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grants under the grant program,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ioritize applicants seeking funding for one-time investments in broadband network infra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funds are available after grants are awarded to each eligible applicant described by Subdivision (1), may award grants to applicants seeking funding for annual bandwidth and personnel costs associated with electronic administration of assessment instr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9.023(c-3), (c-8), and (o),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 the available points on</w:t>
      </w:r>
      <w:r>
        <w:t xml:space="preserve"> an assessment instrument developed under Subsection (a) or (c) may </w:t>
      </w:r>
      <w:r>
        <w:rPr>
          <w:u w:val="single"/>
        </w:rPr>
        <w:t xml:space="preserve">be attributable to</w:t>
      </w:r>
      <w:r>
        <w:t xml:space="preserve"> [</w:t>
      </w:r>
      <w:r>
        <w:rPr>
          <w:strike/>
        </w:rPr>
        <w:t xml:space="preserve">not present more than 75 percent of the</w:t>
      </w:r>
      <w:r>
        <w:t xml:space="preserve">] questions </w:t>
      </w:r>
      <w:r>
        <w:rPr>
          <w:u w:val="single"/>
        </w:rPr>
        <w:t xml:space="preserve">presented</w:t>
      </w:r>
      <w:r>
        <w:t xml:space="preserve"> </w:t>
      </w:r>
      <w:r>
        <w:t xml:space="preserve">in a multiple choice format.</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  A school district </w:t>
      </w:r>
      <w:r>
        <w:rPr>
          <w:u w:val="single"/>
        </w:rPr>
        <w:t xml:space="preserve">or open-enrollment charter school</w:t>
      </w:r>
      <w:r>
        <w:t xml:space="preserve"> </w:t>
      </w:r>
      <w:r>
        <w:t xml:space="preserve">may not be required to administer interim assessment instruments adopted or developed under this subsection.  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rPr>
          <w:u w:val="single"/>
        </w:rPr>
        <w:t xml:space="preserve">when possible,</w:t>
      </w:r>
      <w:r>
        <w:t xml:space="preserv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